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9533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05795A" w:rsidRDefault="0005795A" w:rsidP="0005795A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4818B7" w:rsidRPr="003416EE" w:rsidRDefault="00884A5F" w:rsidP="004818B7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F373BB">
              <w:rPr>
                <w:szCs w:val="24"/>
                <w:lang w:val="en-GB"/>
              </w:rPr>
              <w:t xml:space="preserve">Ethics Committee on Animal Care, Health and Safety in Research </w:t>
            </w:r>
            <w:r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7D233B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06619B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62295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m</w:t>
            </w:r>
            <w:r w:rsidR="00D24F5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4E0DC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</w:t>
            </w:r>
            <w:r w:rsidR="008A0394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A37E9A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Monitoring Report</w:t>
            </w:r>
            <w:r w:rsidR="002B58C9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s </w:t>
            </w:r>
            <w:r w:rsidR="00D6208F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br/>
            </w:r>
            <w:r w:rsidR="002B58C9" w:rsidRPr="002B58C9">
              <w:rPr>
                <w:rFonts w:ascii="Tahoma" w:hAnsi="Tahoma" w:cs="Tahoma"/>
                <w:b/>
                <w:i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(progress – </w:t>
            </w:r>
            <w:r w:rsidR="001E04DD">
              <w:rPr>
                <w:rFonts w:ascii="Tahoma" w:hAnsi="Tahoma" w:cs="Tahoma"/>
                <w:b/>
                <w:i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project </w:t>
            </w:r>
            <w:r w:rsidR="002B58C9" w:rsidRPr="002B58C9">
              <w:rPr>
                <w:rFonts w:ascii="Tahoma" w:hAnsi="Tahoma" w:cs="Tahoma"/>
                <w:b/>
                <w:i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to continue)</w:t>
            </w:r>
          </w:p>
          <w:p w:rsidR="004818B7" w:rsidRPr="00516524" w:rsidRDefault="00702FC0" w:rsidP="0030561A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702FC0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5a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702FC0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30561A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0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(</w:t>
            </w:r>
            <w:r w:rsidR="0030561A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4E4C19" w:rsidRDefault="004E4C19" w:rsidP="004E4C19">
      <w:pPr>
        <w:spacing w:after="0"/>
        <w:rPr>
          <w:lang w:val="en-GB"/>
        </w:rPr>
      </w:pPr>
      <w:bookmarkStart w:id="1" w:name="_Toc410047773"/>
      <w:bookmarkStart w:id="2" w:name="_Toc142990341"/>
      <w:bookmarkStart w:id="3" w:name="_Toc145295751"/>
      <w:bookmarkStart w:id="4" w:name="_Toc145295783"/>
      <w:bookmarkStart w:id="5" w:name="_Toc1453108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Toc142990366"/>
            <w:bookmarkStart w:id="7" w:name="_Toc145295776"/>
            <w:bookmarkStart w:id="8" w:name="_Toc145295808"/>
            <w:bookmarkStart w:id="9" w:name="_Toc145310825"/>
            <w:bookmarkStart w:id="10" w:name="_Toc145392214"/>
            <w:bookmarkStart w:id="11" w:name="_Ref145394696"/>
            <w:bookmarkStart w:id="12" w:name="_Toc148246543"/>
            <w:bookmarkEnd w:id="1"/>
            <w:bookmarkEnd w:id="2"/>
            <w:bookmarkEnd w:id="3"/>
            <w:bookmarkEnd w:id="4"/>
            <w:bookmarkEnd w:id="5"/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D6208F" w:rsidRDefault="00D6208F" w:rsidP="00D6208F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Project Head 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0B62C1F0D3024C1F8EC6E4833A52A206"/>
            </w:placeholder>
            <w:showingPlcHdr/>
          </w:sdtPr>
          <w:sdtEndPr/>
          <w:sdtContent>
            <w:permStart w:id="924864288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924864288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E6042F7868CD46A182ECFCD3D689B6E4"/>
            </w:placeholder>
            <w:showingPlcHdr/>
          </w:sdtPr>
          <w:sdtEndPr/>
          <w:sdtContent>
            <w:permStart w:id="953624803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953624803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58798E" w:rsidRPr="00625947" w:rsidRDefault="0058798E" w:rsidP="007C4FA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24568C654F404982B4E2F87BFACD10B8"/>
                </w:placeholder>
                <w:showingPlcHdr/>
              </w:sdtPr>
              <w:sdtEndPr/>
              <w:sdtContent>
                <w:permStart w:id="831127659" w:edGrp="everyone"/>
                <w:r w:rsidR="00E57B26" w:rsidRPr="00E57B26">
                  <w:rPr>
                    <w:rStyle w:val="PlaceholderText"/>
                    <w:color w:val="365F91" w:themeColor="accent1" w:themeShade="BF"/>
                  </w:rPr>
                  <w:t>???-??-s?</w:t>
                </w:r>
                <w:permEnd w:id="831127659"/>
              </w:sdtContent>
            </w:sdt>
          </w:p>
        </w:tc>
      </w:tr>
    </w:tbl>
    <w:p w:rsidR="0058798E" w:rsidRPr="00625947" w:rsidRDefault="003218D1" w:rsidP="003218D1">
      <w:pPr>
        <w:spacing w:before="120"/>
        <w:rPr>
          <w:color w:val="404040" w:themeColor="text1" w:themeTint="BF"/>
          <w:lang w:val="en-GB"/>
        </w:rPr>
      </w:pPr>
      <w:r w:rsidRPr="00225113">
        <w:rPr>
          <w:sz w:val="22"/>
          <w:szCs w:val="22"/>
          <w:lang w:val="en-GB"/>
        </w:rPr>
        <w:t xml:space="preserve">This </w:t>
      </w:r>
      <w:r>
        <w:rPr>
          <w:sz w:val="22"/>
          <w:szCs w:val="22"/>
          <w:lang w:val="en-GB"/>
        </w:rPr>
        <w:t>form is to be completed by the P</w:t>
      </w:r>
      <w:r w:rsidRPr="00225113">
        <w:rPr>
          <w:sz w:val="22"/>
          <w:szCs w:val="22"/>
          <w:lang w:val="en-GB"/>
        </w:rPr>
        <w:t xml:space="preserve">roject </w:t>
      </w:r>
      <w:r>
        <w:rPr>
          <w:sz w:val="22"/>
          <w:szCs w:val="22"/>
          <w:lang w:val="en-GB"/>
        </w:rPr>
        <w:t>H</w:t>
      </w:r>
      <w:r w:rsidRPr="00225113">
        <w:rPr>
          <w:sz w:val="22"/>
          <w:szCs w:val="22"/>
          <w:lang w:val="en-GB"/>
        </w:rPr>
        <w:t>ead (</w:t>
      </w:r>
      <w:r>
        <w:rPr>
          <w:sz w:val="22"/>
          <w:szCs w:val="22"/>
          <w:lang w:val="en-GB"/>
        </w:rPr>
        <w:t xml:space="preserve">e.g. </w:t>
      </w:r>
      <w:r w:rsidRPr="00225113">
        <w:rPr>
          <w:sz w:val="22"/>
          <w:szCs w:val="22"/>
          <w:lang w:val="en-GB"/>
        </w:rPr>
        <w:t>principle investigator /</w:t>
      </w:r>
      <w:r>
        <w:rPr>
          <w:sz w:val="22"/>
          <w:szCs w:val="22"/>
          <w:lang w:val="en-GB"/>
        </w:rPr>
        <w:t xml:space="preserve"> study leader)</w:t>
      </w:r>
      <w:r w:rsidRPr="00225113">
        <w:rPr>
          <w:sz w:val="22"/>
          <w:szCs w:val="22"/>
          <w:lang w:val="en-GB"/>
        </w:rPr>
        <w:t>.</w:t>
      </w:r>
      <w:r w:rsidRPr="003218D1">
        <w:rPr>
          <w:color w:val="404040" w:themeColor="text1" w:themeTint="BF"/>
          <w:sz w:val="22"/>
          <w:lang w:val="en-GB"/>
        </w:rPr>
        <w:t xml:space="preserve"> </w:t>
      </w:r>
      <w:r>
        <w:rPr>
          <w:color w:val="404040" w:themeColor="text1" w:themeTint="BF"/>
          <w:sz w:val="22"/>
          <w:lang w:val="en-GB"/>
        </w:rPr>
        <w:br/>
      </w:r>
      <w:r>
        <w:rPr>
          <w:b/>
          <w:color w:val="C00000"/>
          <w:sz w:val="18"/>
          <w:lang w:val="en-GB"/>
        </w:rPr>
        <w:t>Please note!</w:t>
      </w:r>
      <w:r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</w:p>
        </w:tc>
      </w:tr>
    </w:tbl>
    <w:p w:rsidR="0058798E" w:rsidRDefault="002F1788" w:rsidP="00AF60F7">
      <w:pPr>
        <w:keepNext/>
        <w:keepLines/>
        <w:spacing w:before="120"/>
        <w:rPr>
          <w:color w:val="404040" w:themeColor="text1" w:themeTint="BF"/>
          <w:sz w:val="22"/>
          <w:lang w:val="en-GB"/>
        </w:rPr>
      </w:pPr>
      <w:r w:rsidRPr="002F1788">
        <w:rPr>
          <w:color w:val="404040" w:themeColor="text1" w:themeTint="BF"/>
          <w:sz w:val="22"/>
          <w:lang w:val="en-GB"/>
        </w:rPr>
        <w:t>I, the undersigned, hereby declare that the progress report is true and complete, explains all project-related problems or complications of ethical concern, and does not withhold any important information.</w:t>
      </w:r>
      <w:r w:rsidR="00AF60F7" w:rsidRPr="00AF60F7">
        <w:rPr>
          <w:color w:val="404040" w:themeColor="text1" w:themeTint="BF"/>
          <w:sz w:val="22"/>
          <w:lang w:val="en-GB"/>
        </w:rPr>
        <w:t xml:space="preserve">  Lastly, I reconfirm my declarations for the original application.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2"/>
        <w:gridCol w:w="3876"/>
      </w:tblGrid>
      <w:tr w:rsidR="00E97DD8" w:rsidRPr="00625947" w:rsidTr="00BF1934">
        <w:tc>
          <w:tcPr>
            <w:tcW w:w="4722" w:type="dxa"/>
            <w:shd w:val="clear" w:color="auto" w:fill="C4BC96" w:themeFill="background2" w:themeFillShade="BF"/>
          </w:tcPr>
          <w:p w:rsidR="00E97DD8" w:rsidRPr="00625947" w:rsidRDefault="00E97DD8" w:rsidP="00E97DD8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permStart w:id="715614122" w:edGrp="everyone" w:displacedByCustomXml="next"/>
        <w:sdt>
          <w:sdtPr>
            <w:rPr>
              <w:color w:val="404040" w:themeColor="text1" w:themeTint="BF"/>
              <w:sz w:val="22"/>
              <w:szCs w:val="22"/>
              <w:lang w:val="en-GB"/>
            </w:rPr>
            <w:id w:val="1883671510"/>
            <w:showingPlcHdr/>
            <w:picture/>
          </w:sdtPr>
          <w:sdtEndPr/>
          <w:sdtContent>
            <w:tc>
              <w:tcPr>
                <w:tcW w:w="3636" w:type="dxa"/>
                <w:vMerge w:val="restart"/>
                <w:shd w:val="clear" w:color="auto" w:fill="E6E6E6"/>
                <w:vAlign w:val="bottom"/>
              </w:tcPr>
              <w:p w:rsidR="00E97DD8" w:rsidRPr="00625947" w:rsidRDefault="00E97DD8" w:rsidP="00E97DD8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4222E440" wp14:editId="4F9B5041">
                      <wp:extent cx="2319733" cy="716280"/>
                      <wp:effectExtent l="0" t="0" r="4445" b="762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9674" cy="747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715614122" w:displacedByCustomXml="prev"/>
      </w:tr>
      <w:tr w:rsidR="00E150DB" w:rsidRPr="00625947" w:rsidTr="00DB551F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4706121"/>
            <w:placeholder>
              <w:docPart w:val="AD513B922A8F4FB5805FB32241012E14"/>
            </w:placeholder>
            <w:showingPlcHdr/>
          </w:sdtPr>
          <w:sdtEndPr/>
          <w:sdtContent>
            <w:permStart w:id="641874478" w:edGrp="everyone" w:displacedByCustomXml="prev"/>
            <w:tc>
              <w:tcPr>
                <w:tcW w:w="4722" w:type="dxa"/>
                <w:shd w:val="clear" w:color="auto" w:fill="E6E6E6"/>
                <w:vAlign w:val="center"/>
              </w:tcPr>
              <w:p w:rsidR="00E150DB" w:rsidRPr="00625947" w:rsidRDefault="00E150DB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641874478" w:displacedByCustomXml="next"/>
          </w:sdtContent>
        </w:sdt>
        <w:tc>
          <w:tcPr>
            <w:tcW w:w="3636" w:type="dxa"/>
            <w:vMerge/>
            <w:shd w:val="clear" w:color="auto" w:fill="E6E6E6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E150DB" w:rsidRPr="00625947" w:rsidTr="00DB551F">
        <w:tblPrEx>
          <w:shd w:val="clear" w:color="auto" w:fill="auto"/>
        </w:tblPrEx>
        <w:tc>
          <w:tcPr>
            <w:tcW w:w="4722" w:type="dxa"/>
          </w:tcPr>
          <w:p w:rsidR="00E150DB" w:rsidRPr="00625947" w:rsidRDefault="00E150DB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3636" w:type="dxa"/>
            <w:vMerge/>
          </w:tcPr>
          <w:p w:rsidR="00E150DB" w:rsidRPr="00625947" w:rsidRDefault="00E150DB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E150DB" w:rsidRPr="00625947" w:rsidTr="00DB551F">
        <w:tc>
          <w:tcPr>
            <w:tcW w:w="4722" w:type="dxa"/>
            <w:shd w:val="clear" w:color="auto" w:fill="C4BC96" w:themeFill="background2" w:themeFillShade="BF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636" w:type="dxa"/>
            <w:vMerge/>
            <w:shd w:val="clear" w:color="auto" w:fill="E6E6E6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E150DB" w:rsidRPr="00625947" w:rsidTr="00DB551F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77592283"/>
            <w:placeholder>
              <w:docPart w:val="C5108CC0F5074DCC8D1DF38CDAEDA71B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774206895" w:edGrp="everyone" w:displacedByCustomXml="prev"/>
            <w:tc>
              <w:tcPr>
                <w:tcW w:w="4722" w:type="dxa"/>
                <w:shd w:val="clear" w:color="auto" w:fill="E6E6E6"/>
              </w:tcPr>
              <w:p w:rsidR="00E150DB" w:rsidRPr="00625947" w:rsidRDefault="00E150DB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774206895" w:displacedByCustomXml="next"/>
          </w:sdtContent>
        </w:sdt>
        <w:tc>
          <w:tcPr>
            <w:tcW w:w="3636" w:type="dxa"/>
            <w:shd w:val="clear" w:color="auto" w:fill="C4BC96" w:themeFill="background2" w:themeFillShade="BF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:rsidR="00E150DB" w:rsidRDefault="00E150DB" w:rsidP="0058798E">
      <w:pPr>
        <w:jc w:val="left"/>
        <w:rPr>
          <w:color w:val="404040" w:themeColor="text1" w:themeTint="BF"/>
          <w:lang w:val="en-GB"/>
        </w:rPr>
      </w:pPr>
    </w:p>
    <w:sectPr w:rsidR="00E150DB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76" w:rsidRDefault="000B3F76">
      <w:r>
        <w:separator/>
      </w:r>
    </w:p>
  </w:endnote>
  <w:endnote w:type="continuationSeparator" w:id="0">
    <w:p w:rsidR="000B3F76" w:rsidRDefault="000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914C5" w:rsidRDefault="003914C5" w:rsidP="003914C5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 xml:space="preserve">Page </w:t>
            </w:r>
            <w:r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05795A">
              <w:rPr>
                <w:b w:val="0"/>
                <w:bCs/>
                <w:noProof/>
                <w:color w:val="404040" w:themeColor="text1" w:themeTint="BF"/>
              </w:rPr>
              <w:t>1</w:t>
            </w:r>
            <w:r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>
              <w:rPr>
                <w:b w:val="0"/>
                <w:color w:val="404040" w:themeColor="text1" w:themeTint="BF"/>
              </w:rPr>
              <w:t xml:space="preserve"> of </w:t>
            </w:r>
            <w:r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05795A">
              <w:rPr>
                <w:b w:val="0"/>
                <w:bCs/>
                <w:noProof/>
                <w:color w:val="404040" w:themeColor="text1" w:themeTint="BF"/>
              </w:rPr>
              <w:t>1</w:t>
            </w:r>
            <w:r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884A5F" w:rsidRDefault="00884A5F" w:rsidP="00884A5F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76" w:rsidRDefault="000B3F76">
      <w:r>
        <w:separator/>
      </w:r>
    </w:p>
  </w:footnote>
  <w:footnote w:type="continuationSeparator" w:id="0">
    <w:p w:rsidR="000B3F76" w:rsidRDefault="000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884A5F" w:rsidRDefault="00FE06B4" w:rsidP="00FE06B4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884A5F">
      <w:rPr>
        <w:b w:val="0"/>
        <w:color w:val="404040" w:themeColor="text1" w:themeTint="BF"/>
        <w:sz w:val="16"/>
        <w:lang w:val="en-US"/>
      </w:rPr>
      <w:t xml:space="preserve">AnimCare </w:t>
    </w:r>
    <w:r w:rsidR="00884A5F" w:rsidRPr="00884A5F">
      <w:rPr>
        <w:b w:val="0"/>
        <w:color w:val="404040" w:themeColor="text1" w:themeTint="BF"/>
        <w:sz w:val="16"/>
        <w:lang w:val="en-US"/>
      </w:rPr>
      <w:t>Progress Monitoring Report Declaratio</w:t>
    </w:r>
    <w:r w:rsidR="00702FC0">
      <w:rPr>
        <w:b w:val="0"/>
        <w:color w:val="404040" w:themeColor="text1" w:themeTint="BF"/>
        <w:sz w:val="16"/>
        <w:lang w:val="en-US"/>
      </w:rPr>
      <w:t>n, v4.</w:t>
    </w:r>
    <w:r w:rsidR="003218D1">
      <w:rPr>
        <w:b w:val="0"/>
        <w:color w:val="404040" w:themeColor="text1" w:themeTint="BF"/>
        <w:sz w:val="16"/>
        <w:lang w:val="en-US"/>
      </w:rPr>
      <w:t>1</w:t>
    </w:r>
    <w:r w:rsidR="00702FC0">
      <w:rPr>
        <w:b w:val="0"/>
        <w:color w:val="404040" w:themeColor="text1" w:themeTint="BF"/>
        <w:sz w:val="16"/>
        <w:lang w:val="en-US"/>
      </w:rPr>
      <w:t>0</w:t>
    </w:r>
    <w:r w:rsidR="00884A5F">
      <w:rPr>
        <w:b w:val="0"/>
        <w:color w:val="404040" w:themeColor="text1" w:themeTint="BF"/>
        <w:sz w:val="16"/>
        <w:lang w:val="en-US"/>
      </w:rPr>
      <w:t xml:space="preserve"> (</w:t>
    </w:r>
    <w:r w:rsidR="003218D1">
      <w:rPr>
        <w:b w:val="0"/>
        <w:color w:val="404040" w:themeColor="text1" w:themeTint="BF"/>
        <w:sz w:val="16"/>
        <w:lang w:val="en-US"/>
      </w:rPr>
      <w:t>Nov</w:t>
    </w:r>
    <w:r w:rsidR="00884A5F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884A5F">
      <w:rPr>
        <w:b w:val="0"/>
        <w:color w:val="404040" w:themeColor="text1" w:themeTint="BF"/>
        <w:lang w:val="en-US"/>
      </w:rPr>
      <w:tab/>
    </w:r>
    <w:r w:rsidR="00530F04" w:rsidRPr="00884A5F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884A5F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884A5F">
      <w:rPr>
        <w:rStyle w:val="PageNumber"/>
        <w:b w:val="0"/>
        <w:color w:val="404040" w:themeColor="text1" w:themeTint="BF"/>
        <w:sz w:val="24"/>
      </w:rPr>
      <w:fldChar w:fldCharType="separate"/>
    </w:r>
    <w:r w:rsidR="0005795A">
      <w:rPr>
        <w:rStyle w:val="PageNumber"/>
        <w:b w:val="0"/>
        <w:noProof/>
        <w:color w:val="404040" w:themeColor="text1" w:themeTint="BF"/>
        <w:sz w:val="24"/>
      </w:rPr>
      <w:t>1</w:t>
    </w:r>
    <w:r w:rsidR="00530F04" w:rsidRPr="00884A5F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0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95A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799"/>
    <w:rsid w:val="00064A71"/>
    <w:rsid w:val="00064D11"/>
    <w:rsid w:val="00064E20"/>
    <w:rsid w:val="00065323"/>
    <w:rsid w:val="0006532F"/>
    <w:rsid w:val="0006619B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92D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3F76"/>
    <w:rsid w:val="000B5051"/>
    <w:rsid w:val="000B541C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5E5"/>
    <w:rsid w:val="00104647"/>
    <w:rsid w:val="0010491E"/>
    <w:rsid w:val="00105382"/>
    <w:rsid w:val="001062AD"/>
    <w:rsid w:val="001064AF"/>
    <w:rsid w:val="00106EB8"/>
    <w:rsid w:val="001072EC"/>
    <w:rsid w:val="00107555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9F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5D45"/>
    <w:rsid w:val="00156692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BDC"/>
    <w:rsid w:val="001731BF"/>
    <w:rsid w:val="0017394A"/>
    <w:rsid w:val="00175E32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42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4DD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1953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B47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78E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58C9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234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1788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41F8"/>
    <w:rsid w:val="00304A0E"/>
    <w:rsid w:val="00304E56"/>
    <w:rsid w:val="0030561A"/>
    <w:rsid w:val="0030599C"/>
    <w:rsid w:val="003060AA"/>
    <w:rsid w:val="00306295"/>
    <w:rsid w:val="003063AB"/>
    <w:rsid w:val="003063CD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C1A"/>
    <w:rsid w:val="00321369"/>
    <w:rsid w:val="003218D1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6EE"/>
    <w:rsid w:val="00341855"/>
    <w:rsid w:val="00341D6A"/>
    <w:rsid w:val="00343483"/>
    <w:rsid w:val="003446B4"/>
    <w:rsid w:val="00344845"/>
    <w:rsid w:val="00344858"/>
    <w:rsid w:val="00344D35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C1F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4C5"/>
    <w:rsid w:val="00391F90"/>
    <w:rsid w:val="00392403"/>
    <w:rsid w:val="003925CF"/>
    <w:rsid w:val="00392616"/>
    <w:rsid w:val="0039327F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691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6AE6"/>
    <w:rsid w:val="003E7859"/>
    <w:rsid w:val="003E7DB1"/>
    <w:rsid w:val="003E7F49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F6A"/>
    <w:rsid w:val="004C15FC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5EE"/>
    <w:rsid w:val="00533B57"/>
    <w:rsid w:val="00534496"/>
    <w:rsid w:val="005348A4"/>
    <w:rsid w:val="00534EA6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47AB6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77123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DF5"/>
    <w:rsid w:val="005B4403"/>
    <w:rsid w:val="005B5164"/>
    <w:rsid w:val="005B53AE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5E1"/>
    <w:rsid w:val="005D0A34"/>
    <w:rsid w:val="005D11C3"/>
    <w:rsid w:val="005D1762"/>
    <w:rsid w:val="005D1E0F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955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5012"/>
    <w:rsid w:val="006252EB"/>
    <w:rsid w:val="00625947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7556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80F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2FC0"/>
    <w:rsid w:val="00703254"/>
    <w:rsid w:val="00703E46"/>
    <w:rsid w:val="007042D7"/>
    <w:rsid w:val="00704683"/>
    <w:rsid w:val="00704AA7"/>
    <w:rsid w:val="00705F10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2CF0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25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9FA"/>
    <w:rsid w:val="00781B92"/>
    <w:rsid w:val="007823DA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4FA9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5AD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4A5F"/>
    <w:rsid w:val="008855BF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E6A"/>
    <w:rsid w:val="008A1063"/>
    <w:rsid w:val="008A1592"/>
    <w:rsid w:val="008A1E07"/>
    <w:rsid w:val="008A2534"/>
    <w:rsid w:val="008A4747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60A"/>
    <w:rsid w:val="0093403C"/>
    <w:rsid w:val="00934A94"/>
    <w:rsid w:val="009357A1"/>
    <w:rsid w:val="009358BF"/>
    <w:rsid w:val="00936779"/>
    <w:rsid w:val="00936B11"/>
    <w:rsid w:val="00936B67"/>
    <w:rsid w:val="00936E5E"/>
    <w:rsid w:val="00937EE1"/>
    <w:rsid w:val="0094033A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24D"/>
    <w:rsid w:val="00991326"/>
    <w:rsid w:val="00991C62"/>
    <w:rsid w:val="009920EC"/>
    <w:rsid w:val="00992356"/>
    <w:rsid w:val="009929B1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CE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37E9A"/>
    <w:rsid w:val="00A40227"/>
    <w:rsid w:val="00A4070E"/>
    <w:rsid w:val="00A415EC"/>
    <w:rsid w:val="00A41690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17DB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6F75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0F7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676A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6E6B"/>
    <w:rsid w:val="00B57DE5"/>
    <w:rsid w:val="00B60788"/>
    <w:rsid w:val="00B60B55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4D7D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45F5"/>
    <w:rsid w:val="00C25495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600CF"/>
    <w:rsid w:val="00C601F1"/>
    <w:rsid w:val="00C604A1"/>
    <w:rsid w:val="00C60511"/>
    <w:rsid w:val="00C60644"/>
    <w:rsid w:val="00C6091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6F9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13B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D85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0F3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690D"/>
    <w:rsid w:val="00D1787A"/>
    <w:rsid w:val="00D17E76"/>
    <w:rsid w:val="00D208DA"/>
    <w:rsid w:val="00D2128A"/>
    <w:rsid w:val="00D23359"/>
    <w:rsid w:val="00D24090"/>
    <w:rsid w:val="00D240A6"/>
    <w:rsid w:val="00D24AD0"/>
    <w:rsid w:val="00D24B78"/>
    <w:rsid w:val="00D24DEC"/>
    <w:rsid w:val="00D24F5D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08F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222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551F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4E97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148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0DB"/>
    <w:rsid w:val="00E15445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1E6F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57B26"/>
    <w:rsid w:val="00E60325"/>
    <w:rsid w:val="00E603DD"/>
    <w:rsid w:val="00E60606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355"/>
    <w:rsid w:val="00E6749D"/>
    <w:rsid w:val="00E67898"/>
    <w:rsid w:val="00E67A62"/>
    <w:rsid w:val="00E67C60"/>
    <w:rsid w:val="00E700DA"/>
    <w:rsid w:val="00E712DE"/>
    <w:rsid w:val="00E714DA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949"/>
    <w:rsid w:val="00E82F01"/>
    <w:rsid w:val="00E831F3"/>
    <w:rsid w:val="00E832FA"/>
    <w:rsid w:val="00E83CB7"/>
    <w:rsid w:val="00E83E18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97DD8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5E2B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6EE7"/>
    <w:rsid w:val="00F37105"/>
    <w:rsid w:val="00F371E0"/>
    <w:rsid w:val="00F373BB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7EF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E06B4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2C1F0D3024C1F8EC6E4833A5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EF8-FA9A-4CBE-9126-997BEEE8228C}"/>
      </w:docPartPr>
      <w:docPartBody>
        <w:p w:rsidR="006D14D7" w:rsidRDefault="00164893" w:rsidP="00164893">
          <w:pPr>
            <w:pStyle w:val="0B62C1F0D3024C1F8EC6E4833A52A206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6042F7868CD46A182ECFCD3D689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BB10-B699-4C45-9811-043B7BB7831C}"/>
      </w:docPartPr>
      <w:docPartBody>
        <w:p w:rsidR="006D14D7" w:rsidRDefault="00164893" w:rsidP="00164893">
          <w:pPr>
            <w:pStyle w:val="E6042F7868CD46A182ECFCD3D689B6E4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4568C654F404982B4E2F87BFACD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D03-937B-4F30-A140-8EDBB53D6DED}"/>
      </w:docPartPr>
      <w:docPartBody>
        <w:p w:rsidR="006D14D7" w:rsidRDefault="00164893" w:rsidP="00164893">
          <w:pPr>
            <w:pStyle w:val="24568C654F404982B4E2F87BFACD10B81"/>
          </w:pPr>
          <w:r>
            <w:rPr>
              <w:rStyle w:val="PlaceholderText"/>
            </w:rPr>
            <w:t>???-??-s?</w:t>
          </w:r>
        </w:p>
      </w:docPartBody>
    </w:docPart>
    <w:docPart>
      <w:docPartPr>
        <w:name w:val="AD513B922A8F4FB5805FB3224101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3FB9-ADFB-481E-B635-CA7261A15ABE}"/>
      </w:docPartPr>
      <w:docPartBody>
        <w:p w:rsidR="006D14D7" w:rsidRDefault="00164893" w:rsidP="00164893">
          <w:pPr>
            <w:pStyle w:val="AD513B922A8F4FB5805FB32241012E14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C5108CC0F5074DCC8D1DF38CDAED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4BC3-116F-4E59-9AC6-9A2878DCD1F0}"/>
      </w:docPartPr>
      <w:docPartBody>
        <w:p w:rsidR="006D14D7" w:rsidRDefault="00164893" w:rsidP="00164893">
          <w:pPr>
            <w:pStyle w:val="C5108CC0F5074DCC8D1DF38CDAEDA71B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002C6"/>
    <w:rsid w:val="00014881"/>
    <w:rsid w:val="00050CBA"/>
    <w:rsid w:val="0005204E"/>
    <w:rsid w:val="00052A80"/>
    <w:rsid w:val="00071EFC"/>
    <w:rsid w:val="0010010A"/>
    <w:rsid w:val="00137D54"/>
    <w:rsid w:val="00164893"/>
    <w:rsid w:val="00205854"/>
    <w:rsid w:val="0021298A"/>
    <w:rsid w:val="00271AEC"/>
    <w:rsid w:val="002A7B24"/>
    <w:rsid w:val="0030272E"/>
    <w:rsid w:val="00307C26"/>
    <w:rsid w:val="00352623"/>
    <w:rsid w:val="003637F1"/>
    <w:rsid w:val="00375615"/>
    <w:rsid w:val="003774B8"/>
    <w:rsid w:val="0038070A"/>
    <w:rsid w:val="003C5C40"/>
    <w:rsid w:val="003E56A6"/>
    <w:rsid w:val="00410704"/>
    <w:rsid w:val="00436996"/>
    <w:rsid w:val="00442A83"/>
    <w:rsid w:val="00471686"/>
    <w:rsid w:val="00471D4B"/>
    <w:rsid w:val="00473847"/>
    <w:rsid w:val="004D3F26"/>
    <w:rsid w:val="00576BAD"/>
    <w:rsid w:val="0061698B"/>
    <w:rsid w:val="0062605D"/>
    <w:rsid w:val="006D14D7"/>
    <w:rsid w:val="006E4D12"/>
    <w:rsid w:val="007B2F37"/>
    <w:rsid w:val="00815BC6"/>
    <w:rsid w:val="00842737"/>
    <w:rsid w:val="00850671"/>
    <w:rsid w:val="008714FB"/>
    <w:rsid w:val="00874D66"/>
    <w:rsid w:val="00880D05"/>
    <w:rsid w:val="008D2836"/>
    <w:rsid w:val="008E1633"/>
    <w:rsid w:val="0090050B"/>
    <w:rsid w:val="0090384C"/>
    <w:rsid w:val="009817C5"/>
    <w:rsid w:val="009E10BB"/>
    <w:rsid w:val="00A145B5"/>
    <w:rsid w:val="00A639EC"/>
    <w:rsid w:val="00A66F28"/>
    <w:rsid w:val="00AB1BE5"/>
    <w:rsid w:val="00B029B9"/>
    <w:rsid w:val="00BE40BF"/>
    <w:rsid w:val="00C147CA"/>
    <w:rsid w:val="00CA2F32"/>
    <w:rsid w:val="00CD7F88"/>
    <w:rsid w:val="00D270E0"/>
    <w:rsid w:val="00D479CA"/>
    <w:rsid w:val="00DA5CD3"/>
    <w:rsid w:val="00DB06F3"/>
    <w:rsid w:val="00DC475A"/>
    <w:rsid w:val="00DF5561"/>
    <w:rsid w:val="00E1141E"/>
    <w:rsid w:val="00E13406"/>
    <w:rsid w:val="00E30BC9"/>
    <w:rsid w:val="00E359C7"/>
    <w:rsid w:val="00EE7A0B"/>
    <w:rsid w:val="00F06D94"/>
    <w:rsid w:val="00F46108"/>
    <w:rsid w:val="00F46E83"/>
    <w:rsid w:val="00F51B80"/>
    <w:rsid w:val="00F54B80"/>
    <w:rsid w:val="00F7337A"/>
    <w:rsid w:val="00FA2B02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893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0B62C1F0D3024C1F8EC6E4833A52A206">
    <w:name w:val="0B62C1F0D3024C1F8EC6E4833A52A206"/>
    <w:rsid w:val="00164893"/>
  </w:style>
  <w:style w:type="paragraph" w:customStyle="1" w:styleId="E6042F7868CD46A182ECFCD3D689B6E4">
    <w:name w:val="E6042F7868CD46A182ECFCD3D689B6E4"/>
    <w:rsid w:val="00164893"/>
  </w:style>
  <w:style w:type="paragraph" w:customStyle="1" w:styleId="24568C654F404982B4E2F87BFACD10B8">
    <w:name w:val="24568C654F404982B4E2F87BFACD10B8"/>
    <w:rsid w:val="00164893"/>
  </w:style>
  <w:style w:type="paragraph" w:customStyle="1" w:styleId="DAAAA43DAE124037BE6D81075DFB58A31">
    <w:name w:val="DAAAA43DAE124037BE6D81075DFB58A3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1">
    <w:name w:val="0B62C1F0D3024C1F8EC6E4833A52A206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1">
    <w:name w:val="E6042F7868CD46A182ECFCD3D689B6E4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1">
    <w:name w:val="24568C654F404982B4E2F87BFACD10B8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E1CAE316504056A5F93AD37C823367">
    <w:name w:val="88E1CAE316504056A5F93AD37C823367"/>
    <w:rsid w:val="00164893"/>
  </w:style>
  <w:style w:type="paragraph" w:customStyle="1" w:styleId="4E97156E09314009B64F5141F0ED535D">
    <w:name w:val="4E97156E09314009B64F5141F0ED535D"/>
    <w:rsid w:val="00164893"/>
  </w:style>
  <w:style w:type="paragraph" w:customStyle="1" w:styleId="A099D14F1C474A1CA4EBDBB5AB624B8F">
    <w:name w:val="A099D14F1C474A1CA4EBDBB5AB624B8F"/>
    <w:rsid w:val="00164893"/>
  </w:style>
  <w:style w:type="paragraph" w:customStyle="1" w:styleId="F4E9E9EA3C734754A438CEBA2B47FF43">
    <w:name w:val="F4E9E9EA3C734754A438CEBA2B47FF43"/>
    <w:rsid w:val="00164893"/>
  </w:style>
  <w:style w:type="paragraph" w:customStyle="1" w:styleId="3A3D9D9874244351886E3FEF39BD94AE">
    <w:name w:val="3A3D9D9874244351886E3FEF39BD94AE"/>
    <w:rsid w:val="00164893"/>
  </w:style>
  <w:style w:type="paragraph" w:customStyle="1" w:styleId="FF8A686CD3CC4141A7C996499DCDE0B4">
    <w:name w:val="FF8A686CD3CC4141A7C996499DCDE0B4"/>
    <w:rsid w:val="00164893"/>
  </w:style>
  <w:style w:type="paragraph" w:customStyle="1" w:styleId="C94E0B2B42184AB8B1444A5CD3639346">
    <w:name w:val="C94E0B2B42184AB8B1444A5CD3639346"/>
    <w:rsid w:val="00164893"/>
  </w:style>
  <w:style w:type="paragraph" w:customStyle="1" w:styleId="EA2BA8E4A8EE45B5985803E52BF3D2B3">
    <w:name w:val="EA2BA8E4A8EE45B5985803E52BF3D2B3"/>
    <w:rsid w:val="00164893"/>
  </w:style>
  <w:style w:type="paragraph" w:customStyle="1" w:styleId="09A38747383247B6AE8F8BBECF41F30A">
    <w:name w:val="09A38747383247B6AE8F8BBECF41F30A"/>
    <w:rsid w:val="00164893"/>
  </w:style>
  <w:style w:type="paragraph" w:customStyle="1" w:styleId="49650D50086D4CF78BBBCD381D2F6FEC">
    <w:name w:val="49650D50086D4CF78BBBCD381D2F6FEC"/>
    <w:rsid w:val="00164893"/>
  </w:style>
  <w:style w:type="paragraph" w:customStyle="1" w:styleId="7861D8B06C7A4B309DA646448C88E203">
    <w:name w:val="7861D8B06C7A4B309DA646448C88E203"/>
    <w:rsid w:val="00164893"/>
  </w:style>
  <w:style w:type="paragraph" w:customStyle="1" w:styleId="34EE3EA4C24445F1A480B69431A3137A">
    <w:name w:val="34EE3EA4C24445F1A480B69431A3137A"/>
    <w:rsid w:val="00164893"/>
  </w:style>
  <w:style w:type="paragraph" w:customStyle="1" w:styleId="D0F8E4F584CA401B955B372D7E3E7B4B">
    <w:name w:val="D0F8E4F584CA401B955B372D7E3E7B4B"/>
    <w:rsid w:val="00164893"/>
  </w:style>
  <w:style w:type="paragraph" w:customStyle="1" w:styleId="A36C9E5362CC4CA1B7E9C28267ED1BEB">
    <w:name w:val="A36C9E5362CC4CA1B7E9C28267ED1BEB"/>
    <w:rsid w:val="00164893"/>
  </w:style>
  <w:style w:type="paragraph" w:customStyle="1" w:styleId="2238DA86E3E9407EB90BE0068D1886B5">
    <w:name w:val="2238DA86E3E9407EB90BE0068D1886B5"/>
    <w:rsid w:val="00164893"/>
  </w:style>
  <w:style w:type="paragraph" w:customStyle="1" w:styleId="D6C66BC6CE4A4B82893B17745DBE85F9">
    <w:name w:val="D6C66BC6CE4A4B82893B17745DBE85F9"/>
    <w:rsid w:val="00164893"/>
  </w:style>
  <w:style w:type="paragraph" w:customStyle="1" w:styleId="178754FB441A480A8113891ECDB6752F">
    <w:name w:val="178754FB441A480A8113891ECDB6752F"/>
    <w:rsid w:val="00164893"/>
  </w:style>
  <w:style w:type="paragraph" w:customStyle="1" w:styleId="2987D59DE277450DA8DB991186C029AA">
    <w:name w:val="2987D59DE277450DA8DB991186C029AA"/>
    <w:rsid w:val="00164893"/>
  </w:style>
  <w:style w:type="paragraph" w:customStyle="1" w:styleId="0F7ACA2B48554B29B36EB575381B9F72">
    <w:name w:val="0F7ACA2B48554B29B36EB575381B9F72"/>
    <w:rsid w:val="00164893"/>
  </w:style>
  <w:style w:type="paragraph" w:customStyle="1" w:styleId="AD513B922A8F4FB5805FB32241012E14">
    <w:name w:val="AD513B922A8F4FB5805FB32241012E14"/>
    <w:rsid w:val="00164893"/>
  </w:style>
  <w:style w:type="paragraph" w:customStyle="1" w:styleId="C5108CC0F5074DCC8D1DF38CDAEDA71B">
    <w:name w:val="C5108CC0F5074DCC8D1DF38CDAEDA71B"/>
    <w:rsid w:val="00164893"/>
  </w:style>
  <w:style w:type="paragraph" w:customStyle="1" w:styleId="93E25650345D416DB65260AA26A0EE42">
    <w:name w:val="93E25650345D416DB65260AA26A0EE42"/>
    <w:rsid w:val="00164893"/>
  </w:style>
  <w:style w:type="paragraph" w:customStyle="1" w:styleId="1409A079D04340F1978A2DDBD21523EF">
    <w:name w:val="1409A079D04340F1978A2DDBD21523EF"/>
    <w:rsid w:val="00164893"/>
  </w:style>
  <w:style w:type="paragraph" w:customStyle="1" w:styleId="2D4A57DCAABD495AB7314225F75AB4B8">
    <w:name w:val="2D4A57DCAABD495AB7314225F75AB4B8"/>
    <w:rsid w:val="00164893"/>
  </w:style>
  <w:style w:type="paragraph" w:customStyle="1" w:styleId="BD566DDAB76543D1AE8A1A94828F3C76">
    <w:name w:val="BD566DDAB76543D1AE8A1A94828F3C76"/>
    <w:rsid w:val="00164893"/>
  </w:style>
  <w:style w:type="paragraph" w:customStyle="1" w:styleId="68C2D7C214E647DCA40EEB0042633124">
    <w:name w:val="68C2D7C214E647DCA40EEB0042633124"/>
    <w:rsid w:val="00164893"/>
  </w:style>
  <w:style w:type="paragraph" w:customStyle="1" w:styleId="E1D068FBCB8D495283C6835023CB7A17">
    <w:name w:val="E1D068FBCB8D495283C6835023CB7A17"/>
    <w:rsid w:val="00164893"/>
  </w:style>
  <w:style w:type="paragraph" w:customStyle="1" w:styleId="8A34CFB97B6D447C82A23B11678C81C7">
    <w:name w:val="8A34CFB97B6D447C82A23B11678C81C7"/>
    <w:rsid w:val="00164893"/>
  </w:style>
  <w:style w:type="paragraph" w:customStyle="1" w:styleId="66AC1D80DAAA4CF08258AC69972F6FFD">
    <w:name w:val="66AC1D80DAAA4CF08258AC69972F6FFD"/>
    <w:rsid w:val="00164893"/>
  </w:style>
  <w:style w:type="paragraph" w:customStyle="1" w:styleId="193FC783160E4DF5B1EB8D1B70A0906E">
    <w:name w:val="193FC783160E4DF5B1EB8D1B70A0906E"/>
    <w:rsid w:val="00164893"/>
  </w:style>
  <w:style w:type="paragraph" w:customStyle="1" w:styleId="86750CEF70494B3F94018A55FA606FFB">
    <w:name w:val="86750CEF70494B3F94018A55FA606FFB"/>
    <w:rsid w:val="00164893"/>
  </w:style>
  <w:style w:type="paragraph" w:customStyle="1" w:styleId="974331D6F64B47B68C623C647771E7FD">
    <w:name w:val="974331D6F64B47B68C623C647771E7FD"/>
    <w:rsid w:val="00164893"/>
  </w:style>
  <w:style w:type="paragraph" w:customStyle="1" w:styleId="F222EDCB9A524BB89CB624C0D0880207">
    <w:name w:val="F222EDCB9A524BB89CB624C0D0880207"/>
    <w:rsid w:val="00164893"/>
  </w:style>
  <w:style w:type="paragraph" w:customStyle="1" w:styleId="ADC858E1300E4E58BF6FD9CE811ED503">
    <w:name w:val="ADC858E1300E4E58BF6FD9CE811ED503"/>
    <w:rsid w:val="00164893"/>
  </w:style>
  <w:style w:type="paragraph" w:customStyle="1" w:styleId="B137E9F8D3A94BD2971DA97D090E3477">
    <w:name w:val="B137E9F8D3A94BD2971DA97D090E3477"/>
    <w:rsid w:val="00164893"/>
  </w:style>
  <w:style w:type="paragraph" w:customStyle="1" w:styleId="CC125D2DB83F4026BB97D5EB75894F21">
    <w:name w:val="CC125D2DB83F4026BB97D5EB75894F21"/>
    <w:rsid w:val="00164893"/>
  </w:style>
  <w:style w:type="paragraph" w:customStyle="1" w:styleId="33392624F5CD48A09C8AAC85F75E144C">
    <w:name w:val="33392624F5CD48A09C8AAC85F75E144C"/>
    <w:rsid w:val="00164893"/>
  </w:style>
  <w:style w:type="paragraph" w:customStyle="1" w:styleId="705B3D2C78874282A25F1A2DFE0E3A5A">
    <w:name w:val="705B3D2C78874282A25F1A2DFE0E3A5A"/>
    <w:rsid w:val="00164893"/>
  </w:style>
  <w:style w:type="paragraph" w:customStyle="1" w:styleId="CAEBC5CF66644696A3D5861DFB799287">
    <w:name w:val="CAEBC5CF66644696A3D5861DFB799287"/>
    <w:rsid w:val="00164893"/>
  </w:style>
  <w:style w:type="paragraph" w:customStyle="1" w:styleId="4DA9BA9C74214F8ABC7F6A7C936B2A3E">
    <w:name w:val="4DA9BA9C74214F8ABC7F6A7C936B2A3E"/>
    <w:rsid w:val="00164893"/>
  </w:style>
  <w:style w:type="paragraph" w:customStyle="1" w:styleId="4FB380D8F94943DF9E88D13D7225729C">
    <w:name w:val="4FB380D8F94943DF9E88D13D7225729C"/>
    <w:rsid w:val="00164893"/>
  </w:style>
  <w:style w:type="paragraph" w:customStyle="1" w:styleId="36A0C78C54AB42428EB30BE515A80D23">
    <w:name w:val="36A0C78C54AB42428EB30BE515A80D23"/>
    <w:rsid w:val="00164893"/>
  </w:style>
  <w:style w:type="paragraph" w:customStyle="1" w:styleId="B82984E96E2649348A47D10CF2FFFDF7">
    <w:name w:val="B82984E96E2649348A47D10CF2FFFDF7"/>
    <w:rsid w:val="00164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36A3-CFC2-4F78-B05C-30F72953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1811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6</cp:revision>
  <cp:lastPrinted>2016-02-28T15:08:00Z</cp:lastPrinted>
  <dcterms:created xsi:type="dcterms:W3CDTF">2016-11-28T09:39:00Z</dcterms:created>
  <dcterms:modified xsi:type="dcterms:W3CDTF">2017-01-19T13:03:00Z</dcterms:modified>
  <cp:category>Application Form</cp:category>
</cp:coreProperties>
</file>